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F9" w:rsidRPr="002E56FD" w:rsidRDefault="00C34DF9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E56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uk-UA"/>
        </w:rPr>
        <w:t>КОШТОРИС ПРОЄКТУ</w:t>
      </w:r>
      <w:r w:rsidR="00411678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tbl>
      <w:tblPr>
        <w:tblW w:w="11482" w:type="dxa"/>
        <w:tblInd w:w="-1034" w:type="dxa"/>
        <w:tblLayout w:type="fixed"/>
        <w:tblLook w:val="04A0" w:firstRow="1" w:lastRow="0" w:firstColumn="1" w:lastColumn="0" w:noHBand="0" w:noVBand="1"/>
      </w:tblPr>
      <w:tblGrid>
        <w:gridCol w:w="992"/>
        <w:gridCol w:w="3970"/>
        <w:gridCol w:w="1842"/>
        <w:gridCol w:w="1276"/>
        <w:gridCol w:w="1418"/>
        <w:gridCol w:w="1984"/>
      </w:tblGrid>
      <w:tr w:rsidR="00CE058F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№ з/п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 xml:space="preserve">Назва статті </w:t>
            </w:r>
            <w:r w:rsidR="00CE058F"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 xml:space="preserve"> </w:t>
            </w: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витра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Вартість за одиницю, гр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Одиниця вимір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Кількість одиниц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Загальна вартість, грн</w:t>
            </w:r>
          </w:p>
        </w:tc>
      </w:tr>
      <w:tr w:rsidR="00CE058F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4DF9" w:rsidRPr="00FD0E0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FD0E0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  <w:t>1</w:t>
            </w:r>
            <w:r w:rsidR="00FD0E0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4DF9" w:rsidRPr="00CE058F" w:rsidRDefault="002C2365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uk-UA"/>
              </w:rPr>
              <w:t>Інтерактивна дошка з проекторо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4DF9" w:rsidRPr="00CE058F" w:rsidRDefault="00BC2F26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4</w:t>
            </w:r>
            <w:r w:rsidR="00C34DF9" w:rsidRPr="00CE058F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9 9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4DF9" w:rsidRPr="00CE058F" w:rsidRDefault="00C34DF9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E21DAE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uk-UA"/>
              </w:rPr>
            </w:pPr>
            <w:r w:rsidRPr="00E21DAE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  <w:t>99 998</w:t>
            </w:r>
          </w:p>
        </w:tc>
      </w:tr>
      <w:tr w:rsidR="00517844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7844" w:rsidRPr="00FD0E0F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uk-UA"/>
              </w:rPr>
            </w:pPr>
            <w:r w:rsidRPr="00FD0E0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  <w:t>2</w:t>
            </w:r>
            <w:r w:rsidR="00FD0E0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7844" w:rsidRPr="00CE058F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Музичне обладнанн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517844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844" w:rsidRPr="00E21DAE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  <w:t>84800</w:t>
            </w:r>
          </w:p>
        </w:tc>
      </w:tr>
      <w:tr w:rsidR="00517844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6C4105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 w:rsidRPr="006C41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Звукові колон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2C2365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0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517844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2C2365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844" w:rsidRPr="00E21DAE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uk-UA"/>
              </w:rPr>
            </w:pPr>
          </w:p>
        </w:tc>
      </w:tr>
      <w:tr w:rsidR="00517844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2.2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6C4105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</w:pPr>
            <w:r w:rsidRPr="006C4105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Світлові прилади, </w:t>
            </w:r>
            <w:r w:rsidR="004C2F0F"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прожектор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2C2365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20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517844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844" w:rsidRPr="00CE058F" w:rsidRDefault="002C2365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844" w:rsidRPr="00E21DAE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uk-UA"/>
              </w:rPr>
            </w:pPr>
          </w:p>
        </w:tc>
      </w:tr>
      <w:tr w:rsidR="002C2365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365" w:rsidRDefault="002C2365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365" w:rsidRPr="006C4105" w:rsidRDefault="002C2365" w:rsidP="00FD0E0F">
            <w:pPr>
              <w:spacing w:after="0" w:line="240" w:lineRule="auto"/>
              <w:ind w:left="142" w:right="20"/>
              <w:jc w:val="center"/>
              <w:rPr>
                <w:rFonts w:ascii="Times New Roman" w:hAnsi="Times New Roman" w:cs="Times New Roman"/>
                <w:color w:val="0A0A0A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  <w:color w:val="0A0A0A"/>
                <w:shd w:val="clear" w:color="auto" w:fill="FFFFFF"/>
              </w:rPr>
              <w:t xml:space="preserve"> для мікрофоні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365" w:rsidRPr="00CE058F" w:rsidRDefault="00F4009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4 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365" w:rsidRPr="00CE058F" w:rsidRDefault="004C2F0F" w:rsidP="00FD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365" w:rsidRPr="00CE058F" w:rsidRDefault="0018454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365" w:rsidRPr="00E21DAE" w:rsidRDefault="002C2365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uk-UA"/>
              </w:rPr>
            </w:pPr>
          </w:p>
        </w:tc>
      </w:tr>
      <w:tr w:rsidR="00205E56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5E56" w:rsidRPr="00FD0E0F" w:rsidRDefault="0051784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</w:pPr>
            <w:r w:rsidRPr="00FD0E0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  <w:t>3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5E56" w:rsidRDefault="002C2365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Джерела безперебійного живлення</w:t>
            </w:r>
          </w:p>
          <w:p w:rsidR="00A76004" w:rsidRPr="006C4105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A0A0A"/>
                <w:shd w:val="clear" w:color="auto" w:fill="FFFFFF"/>
                <w:lang w:val="en-US"/>
              </w:rPr>
              <w:t>Ecoflow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5E56" w:rsidRPr="00CE058F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99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5E56" w:rsidRPr="00CE058F" w:rsidRDefault="00CB6D9A" w:rsidP="00FD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ш</w:t>
            </w:r>
            <w:r w:rsidR="004C2F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т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5E56" w:rsidRPr="00CE058F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E56" w:rsidRPr="00E21DAE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uk-UA"/>
              </w:rPr>
            </w:pPr>
            <w:r w:rsidRPr="00E21DAE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  <w:t>99 000</w:t>
            </w:r>
          </w:p>
        </w:tc>
      </w:tr>
      <w:tr w:rsidR="00AA63A0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3A0" w:rsidRPr="00FD0E0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</w:pPr>
            <w:r w:rsidRPr="00FD0E0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  <w:t>4</w:t>
            </w:r>
            <w:r w:rsidR="00FD0E0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3A0" w:rsidRPr="00AA63A0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hAnsi="Times New Roman" w:cs="Times New Roman"/>
                <w:b/>
                <w:i/>
                <w:color w:val="0A0A0A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A0A0A"/>
                <w:shd w:val="clear" w:color="auto" w:fill="FFFFFF"/>
              </w:rPr>
              <w:t>Лімінатор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3A0" w:rsidRPr="00CE058F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 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3A0" w:rsidRPr="00E21DAE" w:rsidRDefault="00E21DAE" w:rsidP="00FD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63A0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A0" w:rsidRPr="00E21DAE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uk-UA"/>
              </w:rPr>
            </w:pPr>
            <w:r w:rsidRPr="00E21DAE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  <w:t>5 600</w:t>
            </w:r>
          </w:p>
        </w:tc>
      </w:tr>
      <w:tr w:rsidR="00CE058F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4DF9" w:rsidRPr="00FD0E0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</w:pPr>
            <w:r w:rsidRPr="00FD0E0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uk-UA"/>
              </w:rPr>
              <w:t>5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DF9" w:rsidRPr="00BC6DC1" w:rsidRDefault="008549B6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val="ru-RU" w:eastAsia="uk-UA"/>
              </w:rPr>
              <w:t>О</w:t>
            </w:r>
            <w:proofErr w:type="spellStart"/>
            <w:r w:rsidR="00BC6DC1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бладнання</w:t>
            </w:r>
            <w:proofErr w:type="spellEnd"/>
            <w:r w:rsidR="00BC6DC1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 xml:space="preserve"> для</w:t>
            </w:r>
            <w:r w:rsidR="00C34DF9"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 xml:space="preserve"> </w:t>
            </w: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val="en-US" w:eastAsia="uk-UA"/>
              </w:rPr>
              <w:t>STEM</w:t>
            </w:r>
            <w:r w:rsidR="00BC6DC1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-лабораторії</w:t>
            </w:r>
            <w:r w:rsidR="00AA63A0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 xml:space="preserve"> (навчальне обладнанн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DF9" w:rsidRPr="00CE058F" w:rsidRDefault="00C34DF9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E21DAE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  <w:t>92 9</w:t>
            </w:r>
            <w:r w:rsidR="002103C1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  <w:t>8</w:t>
            </w:r>
            <w:r w:rsidR="00F40090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  <w:t>0</w:t>
            </w:r>
          </w:p>
        </w:tc>
      </w:tr>
      <w:tr w:rsidR="00CE058F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AC7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</w:t>
            </w:r>
            <w:r w:rsidR="00482AC7"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.1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AC7" w:rsidRPr="00CE058F" w:rsidRDefault="00517844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и молеку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38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482AC7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482AC7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517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E21DAE" w:rsidRDefault="00482AC7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</w:tc>
      </w:tr>
      <w:tr w:rsidR="00CE058F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</w:t>
            </w:r>
            <w:r w:rsidR="00482AC7"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.2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AC7" w:rsidRPr="00CE058F" w:rsidRDefault="00517844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елі органів людин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8 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482AC7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E21DAE" w:rsidRDefault="00482AC7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</w:tc>
      </w:tr>
      <w:tr w:rsidR="00116451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</w:t>
            </w:r>
            <w:r w:rsidR="001164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.3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6451" w:rsidRDefault="00116451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а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CE058F" w:rsidRDefault="00116451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CE058F" w:rsidRDefault="00116451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E21DAE" w:rsidRDefault="00116451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</w:tc>
      </w:tr>
      <w:tr w:rsidR="00116451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</w:t>
            </w:r>
            <w:r w:rsidR="001164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.4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116451" w:rsidRDefault="00116451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 w:rsidRPr="001164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Телурі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4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CE058F" w:rsidRDefault="00116451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CE058F" w:rsidRDefault="00116451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451" w:rsidRPr="00E21DAE" w:rsidRDefault="00116451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u w:val="single"/>
                <w:lang w:eastAsia="uk-UA"/>
              </w:rPr>
            </w:pPr>
          </w:p>
        </w:tc>
      </w:tr>
      <w:tr w:rsidR="00CE058F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</w:t>
            </w:r>
            <w:r w:rsidR="001164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.5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AC7" w:rsidRPr="00CE058F" w:rsidRDefault="00116451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ігромет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2103C1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1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482AC7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2103C1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E21DAE" w:rsidRDefault="00482AC7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</w:tc>
      </w:tr>
      <w:tr w:rsidR="00CE058F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</w:t>
            </w:r>
            <w:r w:rsidR="001164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.6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AC7" w:rsidRPr="00CE058F" w:rsidRDefault="00116451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рвімет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2 5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482AC7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116451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E21DAE" w:rsidRDefault="00482AC7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</w:tc>
      </w:tr>
      <w:tr w:rsidR="00482AC7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</w:t>
            </w:r>
            <w:r w:rsidR="001164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.7</w:t>
            </w:r>
            <w:r w:rsidR="00482AC7"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2AC7" w:rsidRPr="00CE058F" w:rsidRDefault="00116451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юге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1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482AC7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CE058F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AC7" w:rsidRPr="00E21DAE" w:rsidRDefault="00482AC7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</w:tc>
      </w:tr>
      <w:tr w:rsidR="001F4DB8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DB8" w:rsidRDefault="00136CE3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.8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4DB8" w:rsidRPr="00184540" w:rsidRDefault="001F4DB8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-</w:t>
            </w:r>
            <w:r w:rsidRPr="00184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окуляр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DB8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17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DB8" w:rsidRPr="00CE058F" w:rsidRDefault="001F4DB8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DB8" w:rsidRDefault="00136CE3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DB8" w:rsidRPr="00E21DAE" w:rsidRDefault="001F4DB8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</w:tc>
      </w:tr>
      <w:tr w:rsidR="00A76004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.9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004" w:rsidRPr="00184540" w:rsidRDefault="00A76004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A7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в лаборатор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13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Pr="00CE058F" w:rsidRDefault="00A76004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Pr="00E21DAE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</w:tc>
      </w:tr>
      <w:tr w:rsidR="00A76004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Default="00FD0E0F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.10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004" w:rsidRPr="00FD0E0F" w:rsidRDefault="00A76004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E0F">
              <w:rPr>
                <w:rFonts w:ascii="Times New Roman" w:hAnsi="Times New Roman" w:cs="Times New Roman"/>
                <w:color w:val="1F1F1F"/>
                <w:sz w:val="21"/>
                <w:szCs w:val="21"/>
                <w:shd w:val="clear" w:color="auto" w:fill="FFFFFF"/>
              </w:rPr>
              <w:t>Апарат для добування газів (</w:t>
            </w:r>
            <w:proofErr w:type="spellStart"/>
            <w:r w:rsidRPr="00FD0E0F">
              <w:rPr>
                <w:rFonts w:ascii="Times New Roman" w:hAnsi="Times New Roman" w:cs="Times New Roman"/>
                <w:color w:val="1F1F1F"/>
                <w:sz w:val="21"/>
                <w:szCs w:val="21"/>
                <w:shd w:val="clear" w:color="auto" w:fill="FFFFFF"/>
              </w:rPr>
              <w:t>Кіппа</w:t>
            </w:r>
            <w:proofErr w:type="spellEnd"/>
            <w:r w:rsidRPr="00FD0E0F">
              <w:rPr>
                <w:rFonts w:ascii="Times New Roman" w:hAnsi="Times New Roman" w:cs="Times New Roman"/>
                <w:color w:val="1F1F1F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3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Pr="00CE058F" w:rsidRDefault="00A76004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Pr="00E21DAE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</w:tc>
      </w:tr>
      <w:tr w:rsidR="00A76004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Default="00FD0E0F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.11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6004" w:rsidRPr="00184540" w:rsidRDefault="00FD0E0F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 для визначення електропровідності речови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1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Pr="00CE058F" w:rsidRDefault="00A76004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058F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04" w:rsidRPr="00E21DAE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</w:tc>
      </w:tr>
      <w:tr w:rsidR="00CE058F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  <w:lang w:eastAsia="uk-UA"/>
              </w:rPr>
              <w:t>Електричні побутові прилад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E21DAE" w:rsidRDefault="00F4009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  <w:t>65</w:t>
            </w:r>
            <w:r w:rsidR="00184540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  <w:t xml:space="preserve"> 700</w:t>
            </w:r>
          </w:p>
        </w:tc>
      </w:tr>
      <w:tr w:rsidR="00CE058F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</w:t>
            </w:r>
            <w:r w:rsidR="00C34DF9"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.1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Пилосос професій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29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CE058F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C34DF9" w:rsidRPr="00CE058F">
              <w:rPr>
                <w:rFonts w:ascii="Times New Roman" w:hAnsi="Times New Roman" w:cs="Times New Roman"/>
                <w:sz w:val="23"/>
                <w:szCs w:val="23"/>
              </w:rPr>
              <w:t>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E21DAE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</w:pPr>
          </w:p>
        </w:tc>
      </w:tr>
      <w:tr w:rsidR="00CE058F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</w:t>
            </w:r>
            <w:r w:rsidR="00C34DF9" w:rsidRPr="00CE05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.2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Мультиварка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 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C34DF9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E058F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E21DAE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</w:pPr>
          </w:p>
        </w:tc>
      </w:tr>
      <w:tr w:rsidR="00AA63A0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A0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lastRenderedPageBreak/>
              <w:t>6.3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A0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Кухонна машин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A0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18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A0" w:rsidRPr="00CE058F" w:rsidRDefault="00AA63A0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A0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3A0" w:rsidRPr="00E21DAE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</w:pPr>
          </w:p>
        </w:tc>
      </w:tr>
      <w:tr w:rsidR="00CE058F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.4.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AA63A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Прас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694E1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3 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C34DF9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E058F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CE058F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DF9" w:rsidRPr="00E21DAE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</w:pPr>
          </w:p>
        </w:tc>
      </w:tr>
      <w:tr w:rsidR="00E21DAE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DAE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.5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DAE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Пароочисни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DAE" w:rsidRPr="00CE058F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6 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DAE" w:rsidRPr="00CE058F" w:rsidRDefault="00E21DAE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DAE" w:rsidRPr="00CE058F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DAE" w:rsidRPr="00E21DAE" w:rsidRDefault="00E21DAE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</w:pPr>
          </w:p>
        </w:tc>
      </w:tr>
      <w:tr w:rsidR="00694E10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E10" w:rsidRDefault="00694E1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E10" w:rsidRDefault="00694E1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Фарбопульт електрич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E10" w:rsidRDefault="00BC5118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2 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E10" w:rsidRDefault="00694E10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E10" w:rsidRDefault="00694E1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E10" w:rsidRPr="00E21DAE" w:rsidRDefault="00694E1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</w:pPr>
          </w:p>
        </w:tc>
      </w:tr>
      <w:tr w:rsidR="00184540" w:rsidRPr="00E21DAE" w:rsidTr="00FD0E0F">
        <w:trPr>
          <w:cantSplit/>
          <w:trHeight w:val="1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4540" w:rsidRDefault="0018454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4540" w:rsidRPr="00184540" w:rsidRDefault="00184540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4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овані роботи LEG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4540" w:rsidRDefault="0018454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5</w:t>
            </w:r>
            <w:r w:rsidR="00F400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uk-UA"/>
              </w:rPr>
              <w:t>1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4540" w:rsidRPr="00CE058F" w:rsidRDefault="00184540" w:rsidP="00FD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4540" w:rsidRDefault="00F4009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4540" w:rsidRPr="00F40090" w:rsidRDefault="00F40090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</w:pPr>
            <w:r w:rsidRPr="00F40090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uk-UA"/>
              </w:rPr>
              <w:t>51 000</w:t>
            </w:r>
          </w:p>
        </w:tc>
      </w:tr>
      <w:tr w:rsidR="00CE058F" w:rsidRPr="00E21DAE" w:rsidTr="00FD0E0F">
        <w:trPr>
          <w:cantSplit/>
          <w:trHeight w:val="17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CE058F" w:rsidRDefault="00A76004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CE058F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CE05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DF9" w:rsidRPr="00E21DAE" w:rsidRDefault="00C34DF9" w:rsidP="00FD0E0F">
            <w:pPr>
              <w:spacing w:after="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eastAsia="uk-UA"/>
              </w:rPr>
            </w:pPr>
            <w:r w:rsidRPr="00E21DAE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eastAsia="uk-UA"/>
              </w:rPr>
              <w:t>499 </w:t>
            </w:r>
            <w:r w:rsidR="00A76004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eastAsia="uk-UA"/>
              </w:rPr>
              <w:t>078</w:t>
            </w:r>
          </w:p>
        </w:tc>
      </w:tr>
    </w:tbl>
    <w:p w:rsidR="00777E8D" w:rsidRDefault="00777E8D" w:rsidP="00FD0E0F">
      <w:pPr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uk-UA"/>
        </w:rPr>
      </w:pPr>
    </w:p>
    <w:p w:rsidR="00CB6D9A" w:rsidRDefault="00CB6D9A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uk-UA"/>
        </w:rPr>
      </w:pPr>
    </w:p>
    <w:p w:rsidR="00CB6D9A" w:rsidRDefault="00CB6D9A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uk-UA"/>
        </w:rPr>
      </w:pPr>
    </w:p>
    <w:p w:rsidR="00CB6D9A" w:rsidRDefault="00CB6D9A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P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CB6D9A" w:rsidRPr="00CB6D9A" w:rsidRDefault="00CB6D9A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uk-UA"/>
        </w:rPr>
      </w:pPr>
    </w:p>
    <w:p w:rsidR="00777E8D" w:rsidRDefault="00777E8D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777E8D" w:rsidRDefault="00777E8D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FD0E0F" w:rsidRDefault="00FD0E0F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 w:rsidP="00C34DF9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BF4A05" w:rsidRDefault="00BF4A05">
      <w:bookmarkStart w:id="0" w:name="_GoBack"/>
      <w:bookmarkEnd w:id="0"/>
    </w:p>
    <w:p w:rsidR="00BF4A05" w:rsidRDefault="00BF4A05"/>
    <w:p w:rsidR="00BF4A05" w:rsidRDefault="00BF4A05"/>
    <w:sectPr w:rsidR="00BF4A05" w:rsidSect="00FD0E0F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F9"/>
    <w:rsid w:val="00016113"/>
    <w:rsid w:val="00116451"/>
    <w:rsid w:val="00136CE3"/>
    <w:rsid w:val="00184540"/>
    <w:rsid w:val="001F4DB8"/>
    <w:rsid w:val="00205E56"/>
    <w:rsid w:val="002103C1"/>
    <w:rsid w:val="0027712B"/>
    <w:rsid w:val="002C2365"/>
    <w:rsid w:val="00411678"/>
    <w:rsid w:val="00440650"/>
    <w:rsid w:val="00482AC7"/>
    <w:rsid w:val="004C2F0F"/>
    <w:rsid w:val="00517844"/>
    <w:rsid w:val="00694E10"/>
    <w:rsid w:val="006C4105"/>
    <w:rsid w:val="00773939"/>
    <w:rsid w:val="00777E8D"/>
    <w:rsid w:val="008549B6"/>
    <w:rsid w:val="008709C1"/>
    <w:rsid w:val="009309A7"/>
    <w:rsid w:val="009350FE"/>
    <w:rsid w:val="00973160"/>
    <w:rsid w:val="00A05C07"/>
    <w:rsid w:val="00A76004"/>
    <w:rsid w:val="00AA63A0"/>
    <w:rsid w:val="00AD6FCC"/>
    <w:rsid w:val="00BC2F26"/>
    <w:rsid w:val="00BC5118"/>
    <w:rsid w:val="00BC6DC1"/>
    <w:rsid w:val="00BF4A05"/>
    <w:rsid w:val="00C34DF9"/>
    <w:rsid w:val="00C97C5A"/>
    <w:rsid w:val="00CB6D9A"/>
    <w:rsid w:val="00CE058F"/>
    <w:rsid w:val="00E21DAE"/>
    <w:rsid w:val="00EC20FC"/>
    <w:rsid w:val="00F40090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E890-73A4-4783-8FBF-6FA14E8E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Учень</cp:lastModifiedBy>
  <cp:revision>3</cp:revision>
  <cp:lastPrinted>2026-04-06T08:59:00Z</cp:lastPrinted>
  <dcterms:created xsi:type="dcterms:W3CDTF">2026-04-06T09:07:00Z</dcterms:created>
  <dcterms:modified xsi:type="dcterms:W3CDTF">2026-04-06T09:08:00Z</dcterms:modified>
</cp:coreProperties>
</file>